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2813"/>
        <w:gridCol w:w="2794"/>
        <w:gridCol w:w="2800"/>
        <w:gridCol w:w="2800"/>
        <w:gridCol w:w="2787"/>
      </w:tblGrid>
      <w:tr w:rsidR="001771D5" w14:paraId="2B682E4F" w14:textId="77777777" w:rsidTr="00170B59">
        <w:tc>
          <w:tcPr>
            <w:tcW w:w="2813" w:type="dxa"/>
          </w:tcPr>
          <w:p w14:paraId="4FDC32FD" w14:textId="38D3026B" w:rsidR="001771D5" w:rsidRPr="00934453" w:rsidRDefault="001771D5" w:rsidP="001E5566">
            <w:pPr>
              <w:pStyle w:val="Naslov1"/>
            </w:pPr>
            <w:r w:rsidRPr="00934453">
              <w:t>PONEDJELJAK</w:t>
            </w:r>
          </w:p>
        </w:tc>
        <w:tc>
          <w:tcPr>
            <w:tcW w:w="2794" w:type="dxa"/>
          </w:tcPr>
          <w:p w14:paraId="4D9CE941" w14:textId="277FC2D3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UTORAK</w:t>
            </w:r>
          </w:p>
        </w:tc>
        <w:tc>
          <w:tcPr>
            <w:tcW w:w="2800" w:type="dxa"/>
          </w:tcPr>
          <w:p w14:paraId="17AD382F" w14:textId="4852F099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SRIJEDA</w:t>
            </w:r>
          </w:p>
        </w:tc>
        <w:tc>
          <w:tcPr>
            <w:tcW w:w="2800" w:type="dxa"/>
          </w:tcPr>
          <w:p w14:paraId="6B51272F" w14:textId="3F08E8F7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ČETVRTAK</w:t>
            </w:r>
          </w:p>
        </w:tc>
        <w:tc>
          <w:tcPr>
            <w:tcW w:w="2787" w:type="dxa"/>
          </w:tcPr>
          <w:p w14:paraId="23591430" w14:textId="112C32CA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PETAK</w:t>
            </w:r>
          </w:p>
        </w:tc>
      </w:tr>
      <w:tr w:rsidR="00C5431F" w14:paraId="61A53237" w14:textId="77777777" w:rsidTr="00170B59">
        <w:tc>
          <w:tcPr>
            <w:tcW w:w="2813" w:type="dxa"/>
          </w:tcPr>
          <w:p w14:paraId="56C5615E" w14:textId="489F308A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Mlijeko 2,8% mm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4453">
              <w:rPr>
                <w:rFonts w:ascii="Comic Sans MS" w:hAnsi="Comic Sans MS"/>
                <w:sz w:val="20"/>
                <w:szCs w:val="20"/>
              </w:rPr>
              <w:t>180</w:t>
            </w:r>
          </w:p>
        </w:tc>
        <w:tc>
          <w:tcPr>
            <w:tcW w:w="2794" w:type="dxa"/>
          </w:tcPr>
          <w:p w14:paraId="6D3536BA" w14:textId="7FB21F0D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 w:rsidRPr="000A7230">
              <w:rPr>
                <w:rFonts w:ascii="Comic Sans MS" w:hAnsi="Comic Sans MS"/>
                <w:sz w:val="20"/>
                <w:szCs w:val="20"/>
              </w:rPr>
              <w:t>Mlijeko 2,8%mm 180</w:t>
            </w:r>
          </w:p>
        </w:tc>
        <w:tc>
          <w:tcPr>
            <w:tcW w:w="2800" w:type="dxa"/>
          </w:tcPr>
          <w:p w14:paraId="2D8166C5" w14:textId="3D7D46D2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Mlijeko 2,8% mm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4453">
              <w:rPr>
                <w:rFonts w:ascii="Comic Sans MS" w:hAnsi="Comic Sans MS"/>
                <w:sz w:val="20"/>
                <w:szCs w:val="20"/>
              </w:rPr>
              <w:t>180</w:t>
            </w:r>
          </w:p>
        </w:tc>
        <w:tc>
          <w:tcPr>
            <w:tcW w:w="2800" w:type="dxa"/>
          </w:tcPr>
          <w:p w14:paraId="58506E4E" w14:textId="7618B36E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Mlijeko 2,8% mm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4453">
              <w:rPr>
                <w:rFonts w:ascii="Comic Sans MS" w:hAnsi="Comic Sans MS"/>
                <w:sz w:val="20"/>
                <w:szCs w:val="20"/>
              </w:rPr>
              <w:t>180</w:t>
            </w:r>
          </w:p>
        </w:tc>
        <w:tc>
          <w:tcPr>
            <w:tcW w:w="2787" w:type="dxa"/>
          </w:tcPr>
          <w:p w14:paraId="20A47EE7" w14:textId="49B667B2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 w:rsidRPr="000A7230">
              <w:rPr>
                <w:rFonts w:ascii="Comic Sans MS" w:hAnsi="Comic Sans MS"/>
                <w:sz w:val="20"/>
                <w:szCs w:val="20"/>
              </w:rPr>
              <w:t>Mlijeko 2,8%mm 180</w:t>
            </w:r>
          </w:p>
        </w:tc>
      </w:tr>
      <w:tr w:rsidR="00C5431F" w14:paraId="1A721868" w14:textId="77777777" w:rsidTr="00170B59">
        <w:tc>
          <w:tcPr>
            <w:tcW w:w="2813" w:type="dxa"/>
          </w:tcPr>
          <w:p w14:paraId="19846111" w14:textId="1E160B02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Kakao 3</w:t>
            </w:r>
          </w:p>
        </w:tc>
        <w:tc>
          <w:tcPr>
            <w:tcW w:w="2794" w:type="dxa"/>
          </w:tcPr>
          <w:p w14:paraId="068C9109" w14:textId="444D97B5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avovina 2, </w:t>
            </w:r>
            <w:r w:rsidRPr="00C5431F">
              <w:rPr>
                <w:rFonts w:ascii="Comic Sans MS" w:hAnsi="Comic Sans MS"/>
                <w:sz w:val="20"/>
                <w:szCs w:val="20"/>
              </w:rPr>
              <w:t>Šećer 10</w:t>
            </w:r>
          </w:p>
        </w:tc>
        <w:tc>
          <w:tcPr>
            <w:tcW w:w="2800" w:type="dxa"/>
          </w:tcPr>
          <w:p w14:paraId="59A4C129" w14:textId="0A12BAF6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Kakao 3</w:t>
            </w:r>
          </w:p>
        </w:tc>
        <w:tc>
          <w:tcPr>
            <w:tcW w:w="2800" w:type="dxa"/>
          </w:tcPr>
          <w:p w14:paraId="20933942" w14:textId="2CA86BDD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Kakao 3</w:t>
            </w:r>
          </w:p>
        </w:tc>
        <w:tc>
          <w:tcPr>
            <w:tcW w:w="2787" w:type="dxa"/>
          </w:tcPr>
          <w:p w14:paraId="4B085A04" w14:textId="75B4EFDA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vovina 2</w:t>
            </w:r>
          </w:p>
        </w:tc>
      </w:tr>
      <w:tr w:rsidR="00C5431F" w14:paraId="714B8200" w14:textId="77777777" w:rsidTr="00170B59">
        <w:tc>
          <w:tcPr>
            <w:tcW w:w="2813" w:type="dxa"/>
          </w:tcPr>
          <w:p w14:paraId="261F162A" w14:textId="4EB0FC48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Šećer 10</w:t>
            </w:r>
          </w:p>
        </w:tc>
        <w:tc>
          <w:tcPr>
            <w:tcW w:w="2794" w:type="dxa"/>
          </w:tcPr>
          <w:p w14:paraId="11A20E92" w14:textId="34DB2115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kuruzni kruh 70</w:t>
            </w:r>
          </w:p>
        </w:tc>
        <w:tc>
          <w:tcPr>
            <w:tcW w:w="2800" w:type="dxa"/>
          </w:tcPr>
          <w:p w14:paraId="1115AB31" w14:textId="0B9B2C96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Šećer 10</w:t>
            </w:r>
          </w:p>
        </w:tc>
        <w:tc>
          <w:tcPr>
            <w:tcW w:w="2800" w:type="dxa"/>
          </w:tcPr>
          <w:p w14:paraId="07553A77" w14:textId="543EBC26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Šećer 10</w:t>
            </w:r>
          </w:p>
        </w:tc>
        <w:tc>
          <w:tcPr>
            <w:tcW w:w="2787" w:type="dxa"/>
          </w:tcPr>
          <w:p w14:paraId="6BB09B87" w14:textId="39627662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Šećer 10</w:t>
            </w:r>
          </w:p>
        </w:tc>
      </w:tr>
      <w:tr w:rsidR="00C5431F" w14:paraId="12AA91F7" w14:textId="77777777" w:rsidTr="00170B59">
        <w:tc>
          <w:tcPr>
            <w:tcW w:w="2813" w:type="dxa"/>
          </w:tcPr>
          <w:p w14:paraId="78C732DB" w14:textId="76CB249A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34453">
              <w:rPr>
                <w:rFonts w:ascii="Comic Sans MS" w:hAnsi="Comic Sans MS"/>
                <w:sz w:val="20"/>
                <w:szCs w:val="20"/>
              </w:rPr>
              <w:t>Polubijeli</w:t>
            </w:r>
            <w:proofErr w:type="spellEnd"/>
            <w:r w:rsidRPr="00934453">
              <w:rPr>
                <w:rFonts w:ascii="Comic Sans MS" w:hAnsi="Comic Sans MS"/>
                <w:sz w:val="20"/>
                <w:szCs w:val="20"/>
              </w:rPr>
              <w:t xml:space="preserve"> kru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34453">
              <w:rPr>
                <w:rFonts w:ascii="Comic Sans MS" w:hAnsi="Comic Sans MS"/>
                <w:sz w:val="20"/>
                <w:szCs w:val="20"/>
              </w:rPr>
              <w:t>70</w:t>
            </w:r>
          </w:p>
        </w:tc>
        <w:tc>
          <w:tcPr>
            <w:tcW w:w="2794" w:type="dxa"/>
          </w:tcPr>
          <w:p w14:paraId="0CF6FB51" w14:textId="5590E670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slac 10</w:t>
            </w:r>
          </w:p>
        </w:tc>
        <w:tc>
          <w:tcPr>
            <w:tcW w:w="2800" w:type="dxa"/>
          </w:tcPr>
          <w:p w14:paraId="7A13FA5C" w14:textId="46995142" w:rsidR="00C5431F" w:rsidRPr="00934453" w:rsidRDefault="00C5431F" w:rsidP="00C5431F">
            <w:pPr>
              <w:tabs>
                <w:tab w:val="right" w:pos="2584"/>
              </w:tabs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lubijel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ruh 70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2800" w:type="dxa"/>
          </w:tcPr>
          <w:p w14:paraId="6B789481" w14:textId="2818C257" w:rsidR="00C5431F" w:rsidRPr="00934453" w:rsidRDefault="00AC675E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slac 10</w:t>
            </w:r>
          </w:p>
        </w:tc>
        <w:tc>
          <w:tcPr>
            <w:tcW w:w="2787" w:type="dxa"/>
          </w:tcPr>
          <w:p w14:paraId="0BE60716" w14:textId="1B0553CD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gralni kruh 70</w:t>
            </w:r>
          </w:p>
        </w:tc>
      </w:tr>
      <w:tr w:rsidR="00C5431F" w14:paraId="3371FD48" w14:textId="77777777" w:rsidTr="00170B59">
        <w:tc>
          <w:tcPr>
            <w:tcW w:w="2813" w:type="dxa"/>
          </w:tcPr>
          <w:p w14:paraId="34AE6256" w14:textId="6E4DEFB9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ljeni sir</w:t>
            </w:r>
            <w:r w:rsidR="00AC675E">
              <w:rPr>
                <w:rFonts w:ascii="Comic Sans MS" w:hAnsi="Comic Sans MS"/>
                <w:sz w:val="20"/>
                <w:szCs w:val="20"/>
              </w:rPr>
              <w:t xml:space="preserve"> 20</w:t>
            </w:r>
          </w:p>
        </w:tc>
        <w:tc>
          <w:tcPr>
            <w:tcW w:w="2794" w:type="dxa"/>
          </w:tcPr>
          <w:p w14:paraId="20FF3A29" w14:textId="32E53F4A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reća šunka 30</w:t>
            </w:r>
          </w:p>
        </w:tc>
        <w:tc>
          <w:tcPr>
            <w:tcW w:w="2800" w:type="dxa"/>
          </w:tcPr>
          <w:p w14:paraId="7A670438" w14:textId="391173AB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rni namaz s povrćem 35</w:t>
            </w:r>
          </w:p>
        </w:tc>
        <w:tc>
          <w:tcPr>
            <w:tcW w:w="2800" w:type="dxa"/>
          </w:tcPr>
          <w:p w14:paraId="5D19C391" w14:textId="45B94558" w:rsidR="00C5431F" w:rsidRPr="00934453" w:rsidRDefault="00AC675E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d 10</w:t>
            </w:r>
          </w:p>
        </w:tc>
        <w:tc>
          <w:tcPr>
            <w:tcW w:w="2787" w:type="dxa"/>
          </w:tcPr>
          <w:p w14:paraId="407068D1" w14:textId="366CAFDF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maz od lješnjaka 25</w:t>
            </w:r>
          </w:p>
        </w:tc>
      </w:tr>
      <w:tr w:rsidR="00C5431F" w14:paraId="2C226A14" w14:textId="77777777" w:rsidTr="00170B59">
        <w:tc>
          <w:tcPr>
            <w:tcW w:w="2813" w:type="dxa"/>
          </w:tcPr>
          <w:p w14:paraId="370E8774" w14:textId="3F719FF5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je </w:t>
            </w:r>
            <w:r w:rsidR="00AC675E">
              <w:rPr>
                <w:rFonts w:ascii="Comic Sans MS" w:hAnsi="Comic Sans MS"/>
                <w:sz w:val="20"/>
                <w:szCs w:val="20"/>
              </w:rPr>
              <w:t>12 (1/4)</w:t>
            </w:r>
          </w:p>
        </w:tc>
        <w:tc>
          <w:tcPr>
            <w:tcW w:w="2794" w:type="dxa"/>
          </w:tcPr>
          <w:p w14:paraId="436F2DE1" w14:textId="4BBD04F4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B3FE82F" w14:textId="46FDABC7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DBB0593" w14:textId="77777777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7" w:type="dxa"/>
          </w:tcPr>
          <w:p w14:paraId="0AD1C294" w14:textId="234578FB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431F" w14:paraId="2E836FC8" w14:textId="77777777" w:rsidTr="00D118C4">
        <w:tc>
          <w:tcPr>
            <w:tcW w:w="2813" w:type="dxa"/>
          </w:tcPr>
          <w:p w14:paraId="79E98050" w14:textId="77777777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C75A0" w14:textId="0611CF79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 w:rsidRPr="00C5431F">
              <w:rPr>
                <w:rFonts w:ascii="Comic Sans MS" w:hAnsi="Comic Sans MS"/>
                <w:sz w:val="20"/>
                <w:szCs w:val="20"/>
              </w:rPr>
              <w:t>Naranča</w:t>
            </w:r>
            <w:r w:rsidR="00AC675E">
              <w:rPr>
                <w:rFonts w:ascii="Comic Sans MS" w:hAnsi="Comic Sans MS"/>
                <w:sz w:val="20"/>
                <w:szCs w:val="20"/>
              </w:rPr>
              <w:t xml:space="preserve"> 65</w:t>
            </w:r>
          </w:p>
        </w:tc>
        <w:tc>
          <w:tcPr>
            <w:tcW w:w="2800" w:type="dxa"/>
          </w:tcPr>
          <w:p w14:paraId="436938A4" w14:textId="5D790889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buka 90</w:t>
            </w:r>
          </w:p>
        </w:tc>
        <w:tc>
          <w:tcPr>
            <w:tcW w:w="2800" w:type="dxa"/>
          </w:tcPr>
          <w:p w14:paraId="36AECA4A" w14:textId="646F93FA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ruška </w:t>
            </w:r>
            <w:r w:rsidR="00AC675E">
              <w:rPr>
                <w:rFonts w:ascii="Comic Sans MS" w:hAnsi="Comic Sans MS"/>
                <w:sz w:val="20"/>
                <w:szCs w:val="20"/>
              </w:rPr>
              <w:t>85</w:t>
            </w:r>
          </w:p>
        </w:tc>
        <w:tc>
          <w:tcPr>
            <w:tcW w:w="2787" w:type="dxa"/>
          </w:tcPr>
          <w:p w14:paraId="6A934322" w14:textId="63CE9E80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nana 110</w:t>
            </w:r>
          </w:p>
        </w:tc>
      </w:tr>
      <w:tr w:rsidR="00C5431F" w14:paraId="431FC3D0" w14:textId="77777777" w:rsidTr="001F43C1">
        <w:tc>
          <w:tcPr>
            <w:tcW w:w="2813" w:type="dxa"/>
          </w:tcPr>
          <w:p w14:paraId="3F4C5197" w14:textId="5207805E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buka 9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DCE7" w14:textId="3483CE55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3417BF6" w14:textId="50B7FE52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23D5186" w14:textId="77777777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7" w:type="dxa"/>
          </w:tcPr>
          <w:p w14:paraId="356D749F" w14:textId="5578AC5D" w:rsidR="00C5431F" w:rsidRPr="00934453" w:rsidRDefault="00C5431F" w:rsidP="00C54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675E" w14:paraId="29174537" w14:textId="77777777" w:rsidTr="00562A25">
        <w:tc>
          <w:tcPr>
            <w:tcW w:w="2813" w:type="dxa"/>
          </w:tcPr>
          <w:p w14:paraId="6FAC1EC1" w14:textId="77777777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4BB2A" w14:textId="419476E0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Varivo </w:t>
            </w:r>
            <w:r w:rsidR="00AC675E">
              <w:rPr>
                <w:rFonts w:ascii="Comic Sans MS" w:hAnsi="Comic Sans MS" w:cs="Arial"/>
                <w:b/>
                <w:bCs/>
                <w:sz w:val="20"/>
                <w:szCs w:val="20"/>
              </w:rPr>
              <w:t>od slanutk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D0735" w14:textId="0085A00A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Gulaš</w:t>
            </w:r>
          </w:p>
        </w:tc>
        <w:tc>
          <w:tcPr>
            <w:tcW w:w="2800" w:type="dxa"/>
            <w:vAlign w:val="bottom"/>
          </w:tcPr>
          <w:p w14:paraId="477A6AFF" w14:textId="77A5CF92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Puretina </w:t>
            </w:r>
            <w:r w:rsidR="00AC675E">
              <w:rPr>
                <w:rFonts w:ascii="Comic Sans MS" w:hAnsi="Comic Sans MS" w:cs="Arial"/>
                <w:b/>
                <w:bCs/>
                <w:sz w:val="20"/>
                <w:szCs w:val="20"/>
              </w:rPr>
              <w:t>u umaku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7A44F" w14:textId="6EFDFDD2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Oslić </w:t>
            </w:r>
            <w:proofErr w:type="spellStart"/>
            <w:r w:rsidR="00AC675E">
              <w:rPr>
                <w:rFonts w:ascii="Comic Sans MS" w:hAnsi="Comic Sans MS" w:cs="Arial"/>
                <w:b/>
                <w:bCs/>
                <w:sz w:val="20"/>
                <w:szCs w:val="20"/>
              </w:rPr>
              <w:t>alla</w:t>
            </w:r>
            <w:proofErr w:type="spellEnd"/>
            <w:r w:rsidR="00AC675E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bakalar</w:t>
            </w:r>
          </w:p>
        </w:tc>
      </w:tr>
      <w:tr w:rsidR="00AC675E" w14:paraId="3A5383DD" w14:textId="77777777" w:rsidTr="00562A25">
        <w:tc>
          <w:tcPr>
            <w:tcW w:w="2813" w:type="dxa"/>
          </w:tcPr>
          <w:p w14:paraId="34A7EA6A" w14:textId="7D57F274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 w:rsidRPr="006438A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jestenina </w:t>
            </w:r>
            <w:proofErr w:type="spellStart"/>
            <w:r w:rsidRPr="006438AD">
              <w:rPr>
                <w:rFonts w:ascii="Comic Sans MS" w:hAnsi="Comic Sans MS"/>
                <w:b/>
                <w:bCs/>
                <w:sz w:val="20"/>
                <w:szCs w:val="20"/>
              </w:rPr>
              <w:t>bolognese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8B4E8" w14:textId="5EC82DE2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lanutak 3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0FE4D" w14:textId="3283D60B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eletina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 xml:space="preserve"> 50(55)</w:t>
            </w:r>
          </w:p>
        </w:tc>
        <w:tc>
          <w:tcPr>
            <w:tcW w:w="2800" w:type="dxa"/>
            <w:vAlign w:val="bottom"/>
          </w:tcPr>
          <w:p w14:paraId="67489787" w14:textId="3B2016B4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uretina 60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A01CA" w14:textId="68F82E79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slić 70</w:t>
            </w:r>
          </w:p>
        </w:tc>
      </w:tr>
      <w:tr w:rsidR="00AC675E" w14:paraId="0F56DD80" w14:textId="77777777" w:rsidTr="00562A25">
        <w:tc>
          <w:tcPr>
            <w:tcW w:w="2813" w:type="dxa"/>
          </w:tcPr>
          <w:p w14:paraId="30F69B30" w14:textId="093DE5B8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 w:rsidRPr="006438AD">
              <w:rPr>
                <w:rFonts w:ascii="Comic Sans MS" w:hAnsi="Comic Sans MS"/>
                <w:sz w:val="20"/>
                <w:szCs w:val="20"/>
              </w:rPr>
              <w:t>Mljevena junetina 60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C5B79" w14:textId="4307681B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Široki rezanci 2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2566" w14:textId="233E66B6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rumpir 150(190)</w:t>
            </w:r>
          </w:p>
        </w:tc>
        <w:tc>
          <w:tcPr>
            <w:tcW w:w="2800" w:type="dxa"/>
            <w:vAlign w:val="bottom"/>
          </w:tcPr>
          <w:p w14:paraId="752D7804" w14:textId="4177A689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kva 20, grašak 15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239F8" w14:textId="7EE23F98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rumpir 130(150)</w:t>
            </w:r>
          </w:p>
        </w:tc>
      </w:tr>
      <w:tr w:rsidR="00AC675E" w14:paraId="11ACD5DF" w14:textId="77777777" w:rsidTr="00562A25">
        <w:tc>
          <w:tcPr>
            <w:tcW w:w="2813" w:type="dxa"/>
          </w:tcPr>
          <w:p w14:paraId="127C3B77" w14:textId="75B9C872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cokretovo ulje 3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EE0A" w14:textId="6E9EF0A2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Češnjak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1, peršin korijen 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DD1C" w14:textId="3FFEDE5A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veni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luk 15</w:t>
            </w:r>
          </w:p>
        </w:tc>
        <w:tc>
          <w:tcPr>
            <w:tcW w:w="2800" w:type="dxa"/>
            <w:vAlign w:val="bottom"/>
          </w:tcPr>
          <w:p w14:paraId="2DD04F18" w14:textId="657C1C55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uncokretovo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ulje 5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70FFB" w14:textId="72D8BE62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aslinovo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ulje 5</w:t>
            </w:r>
          </w:p>
        </w:tc>
      </w:tr>
      <w:tr w:rsidR="00AC675E" w14:paraId="6C309919" w14:textId="77777777" w:rsidTr="00562A25">
        <w:tc>
          <w:tcPr>
            <w:tcW w:w="2813" w:type="dxa"/>
          </w:tcPr>
          <w:p w14:paraId="2E957CA4" w14:textId="734BBC6A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veni luk 15, peršin 1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74FF" w14:textId="01F8198D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aslinovo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ulje 3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4372C" w14:textId="589D7DB1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rkva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10</w:t>
            </w:r>
          </w:p>
        </w:tc>
        <w:tc>
          <w:tcPr>
            <w:tcW w:w="2800" w:type="dxa"/>
            <w:vAlign w:val="bottom"/>
          </w:tcPr>
          <w:p w14:paraId="7D657955" w14:textId="6D2B74C4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veni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luk 10, sol+, lovor+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CB6E1" w14:textId="16B13455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veni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luk 15</w:t>
            </w:r>
          </w:p>
        </w:tc>
      </w:tr>
      <w:tr w:rsidR="00AC675E" w14:paraId="4410EE1A" w14:textId="77777777" w:rsidTr="00562A25">
        <w:tc>
          <w:tcPr>
            <w:tcW w:w="2813" w:type="dxa"/>
          </w:tcPr>
          <w:p w14:paraId="1F6E393D" w14:textId="3B882A37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l +, češnjak 1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9507" w14:textId="29AC222C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Sv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.peršin,celer</w:t>
            </w:r>
            <w:proofErr w:type="spellEnd"/>
            <w:r w:rsidR="00AC675E">
              <w:rPr>
                <w:rFonts w:ascii="Comic Sans MS" w:hAnsi="Comic Sans MS" w:cs="Arial"/>
                <w:sz w:val="20"/>
                <w:szCs w:val="20"/>
              </w:rPr>
              <w:t xml:space="preserve"> korijen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00C67" w14:textId="7E491A92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ire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rajčice 2</w:t>
            </w:r>
          </w:p>
        </w:tc>
        <w:tc>
          <w:tcPr>
            <w:tcW w:w="2800" w:type="dxa"/>
            <w:vAlign w:val="bottom"/>
          </w:tcPr>
          <w:p w14:paraId="3F48A39C" w14:textId="2BAACD3B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Sv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.peršin,celer</w:t>
            </w:r>
            <w:proofErr w:type="spellEnd"/>
            <w:r w:rsidR="00AC675E">
              <w:rPr>
                <w:rFonts w:ascii="Comic Sans MS" w:hAnsi="Comic Sans MS" w:cs="Arial"/>
                <w:sz w:val="20"/>
                <w:szCs w:val="20"/>
              </w:rPr>
              <w:t xml:space="preserve"> korijen5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9697E" w14:textId="7F98B243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Konc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.rajčice</w:t>
            </w:r>
            <w:proofErr w:type="spellEnd"/>
            <w:r w:rsidR="00AC675E">
              <w:rPr>
                <w:rFonts w:ascii="Comic Sans MS" w:hAnsi="Comic Sans MS" w:cs="Arial"/>
                <w:sz w:val="20"/>
                <w:szCs w:val="20"/>
              </w:rPr>
              <w:t xml:space="preserve"> 2</w:t>
            </w:r>
          </w:p>
        </w:tc>
      </w:tr>
      <w:tr w:rsidR="00AC675E" w14:paraId="6020A361" w14:textId="77777777" w:rsidTr="00562A25">
        <w:tc>
          <w:tcPr>
            <w:tcW w:w="2813" w:type="dxa"/>
          </w:tcPr>
          <w:p w14:paraId="588B216D" w14:textId="71C8559F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ncentrat rajčice 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4576" w14:textId="1607ED25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rkva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10, panceta 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BAB2B" w14:textId="21DA25A7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lje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suncokretovo 3</w:t>
            </w:r>
          </w:p>
        </w:tc>
        <w:tc>
          <w:tcPr>
            <w:tcW w:w="2800" w:type="dxa"/>
            <w:vAlign w:val="bottom"/>
          </w:tcPr>
          <w:p w14:paraId="3FB2484B" w14:textId="52422AD7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Korijen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peršina 8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C3D83" w14:textId="70645893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l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+</w:t>
            </w:r>
          </w:p>
        </w:tc>
      </w:tr>
      <w:tr w:rsidR="00AC675E" w14:paraId="6E9FF4D3" w14:textId="77777777" w:rsidTr="00562A25">
        <w:tc>
          <w:tcPr>
            <w:tcW w:w="2813" w:type="dxa"/>
          </w:tcPr>
          <w:p w14:paraId="5F28A371" w14:textId="2D89A634" w:rsidR="00AC675E" w:rsidRPr="00934453" w:rsidRDefault="00AC675E" w:rsidP="00AC675E">
            <w:pPr>
              <w:tabs>
                <w:tab w:val="left" w:pos="160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mezan 2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312C6" w14:textId="23B1A59D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aleti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2, poriluk 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FEE9" w14:textId="24B77E25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Grašak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10, lovorov list+</w:t>
            </w:r>
          </w:p>
        </w:tc>
        <w:tc>
          <w:tcPr>
            <w:tcW w:w="2800" w:type="dxa"/>
            <w:vAlign w:val="bottom"/>
          </w:tcPr>
          <w:p w14:paraId="75170755" w14:textId="78218EBE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ire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od rajčica 2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14E27" w14:textId="289914DB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Češnjak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</w:tr>
      <w:tr w:rsidR="00AC675E" w14:paraId="3983D782" w14:textId="77777777" w:rsidTr="008D354E">
        <w:tc>
          <w:tcPr>
            <w:tcW w:w="2813" w:type="dxa"/>
          </w:tcPr>
          <w:p w14:paraId="09802782" w14:textId="14B9F308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jestenina 50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86C96" w14:textId="11C210F6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eler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korijen 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A7F78" w14:textId="029CC387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eršin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svježi +, sol +</w:t>
            </w:r>
          </w:p>
        </w:tc>
        <w:tc>
          <w:tcPr>
            <w:tcW w:w="2800" w:type="dxa"/>
          </w:tcPr>
          <w:p w14:paraId="41291BA6" w14:textId="03D1A802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lenta 40, maslac 3, sol+ ili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68F49" w14:textId="1F0CF5C7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eršin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+ lovor +</w:t>
            </w:r>
          </w:p>
        </w:tc>
      </w:tr>
      <w:tr w:rsidR="00AC675E" w14:paraId="4FA13C23" w14:textId="77777777" w:rsidTr="00B25B61">
        <w:tc>
          <w:tcPr>
            <w:tcW w:w="2813" w:type="dxa"/>
          </w:tcPr>
          <w:p w14:paraId="11EF76F6" w14:textId="4928F958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 salata 60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381F4" w14:textId="09A3DFFF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ol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+, peršin list +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D252A" w14:textId="27F4B3C4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ruh 4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 xml:space="preserve">0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78697" w14:textId="1D26FB51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umpir 130 (180)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30987" w14:textId="5D4CD7BD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ruh 40</w:t>
            </w:r>
          </w:p>
        </w:tc>
      </w:tr>
      <w:tr w:rsidR="00AC675E" w14:paraId="651EF2E3" w14:textId="77777777" w:rsidTr="008D354E">
        <w:tc>
          <w:tcPr>
            <w:tcW w:w="2813" w:type="dxa"/>
          </w:tcPr>
          <w:p w14:paraId="778CD81D" w14:textId="4A23152D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slinovo ulje 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BC2B9" w14:textId="7A3BAA83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Popečci </w:t>
            </w:r>
            <w:r w:rsidR="00AC675E">
              <w:rPr>
                <w:rFonts w:ascii="Comic Sans MS" w:hAnsi="Comic Sans MS" w:cs="Arial"/>
                <w:b/>
                <w:bCs/>
                <w:sz w:val="20"/>
                <w:szCs w:val="20"/>
              </w:rPr>
              <w:t>od povrća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027A2C85" w14:textId="25FBFA76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vježi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kupus 50</w:t>
            </w:r>
          </w:p>
        </w:tc>
        <w:tc>
          <w:tcPr>
            <w:tcW w:w="2800" w:type="dxa"/>
          </w:tcPr>
          <w:p w14:paraId="240AA0CB" w14:textId="032DB6B2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 salata 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413F" w14:textId="5CD8CEEF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Zelena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salata 50</w:t>
            </w:r>
          </w:p>
        </w:tc>
      </w:tr>
      <w:tr w:rsidR="00AC675E" w14:paraId="6D6D40D4" w14:textId="77777777" w:rsidTr="00432C3C">
        <w:tc>
          <w:tcPr>
            <w:tcW w:w="2813" w:type="dxa"/>
          </w:tcPr>
          <w:p w14:paraId="6F58E8F8" w14:textId="3EF02FAC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bučni ocat 3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719F" w14:textId="60878716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Zobene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pahuljice 12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C099" w14:textId="275C23FD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kva 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E6D46" w14:textId="6C3997E5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alinovo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ulje 5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2D90A" w14:textId="53B67EB0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kuruz 10</w:t>
            </w:r>
          </w:p>
        </w:tc>
      </w:tr>
      <w:tr w:rsidR="00AC675E" w14:paraId="5025730E" w14:textId="77777777" w:rsidTr="00432C3C">
        <w:tc>
          <w:tcPr>
            <w:tcW w:w="2813" w:type="dxa"/>
          </w:tcPr>
          <w:p w14:paraId="135CE9F2" w14:textId="1F61A889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l +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7B62A" w14:textId="27165B19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ir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Gauda 10, jaje 4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4D83" w14:textId="7CF9E09C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alinovo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ulje 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E75EE" w14:textId="190AD98E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abučni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ocat 3, sol +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EEF0B" w14:textId="15A798E0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aslinovo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ulje 5</w:t>
            </w:r>
          </w:p>
        </w:tc>
      </w:tr>
      <w:tr w:rsidR="00AC675E" w14:paraId="69350477" w14:textId="77777777" w:rsidTr="0060078A">
        <w:tc>
          <w:tcPr>
            <w:tcW w:w="2813" w:type="dxa"/>
          </w:tcPr>
          <w:p w14:paraId="47BBB5E1" w14:textId="008B5B74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lubijel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ruh 30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D51C2" w14:textId="7C0532D2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uncokretovo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ulje 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2ADC" w14:textId="1993DC3F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abučni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ocat 3, sol +</w:t>
            </w:r>
          </w:p>
        </w:tc>
        <w:tc>
          <w:tcPr>
            <w:tcW w:w="2800" w:type="dxa"/>
          </w:tcPr>
          <w:p w14:paraId="0E571A48" w14:textId="6ACCB816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uh 3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0643" w14:textId="220C62E7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abučni </w:t>
            </w:r>
            <w:r w:rsidR="00AC675E">
              <w:rPr>
                <w:rFonts w:ascii="Comic Sans MS" w:hAnsi="Comic Sans MS" w:cs="Arial"/>
                <w:sz w:val="20"/>
                <w:szCs w:val="20"/>
              </w:rPr>
              <w:t>ocat 3</w:t>
            </w:r>
          </w:p>
        </w:tc>
      </w:tr>
      <w:tr w:rsidR="00AC675E" w14:paraId="2ED7D279" w14:textId="77777777" w:rsidTr="00A24C3A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380D" w14:textId="0136FE6B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 w:rsidRPr="00E3557F">
              <w:rPr>
                <w:rFonts w:ascii="Comic Sans MS" w:hAnsi="Comic Sans MS" w:cs="Arial"/>
                <w:b/>
                <w:bCs/>
                <w:sz w:val="20"/>
                <w:szCs w:val="20"/>
              </w:rPr>
              <w:t>Kolač: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81700" w14:textId="45C47D6C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Krušne mrvice 3</w:t>
            </w:r>
          </w:p>
        </w:tc>
        <w:tc>
          <w:tcPr>
            <w:tcW w:w="2800" w:type="dxa"/>
          </w:tcPr>
          <w:p w14:paraId="22C73165" w14:textId="25545BC4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4EBEB3BA" w14:textId="79C38329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1BDB7" w14:textId="5EDA3090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l +</w:t>
            </w:r>
          </w:p>
        </w:tc>
      </w:tr>
      <w:tr w:rsidR="00AC675E" w14:paraId="44C10BCA" w14:textId="77777777" w:rsidTr="00C529FF"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4041" w14:textId="75710441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 w:rsidRPr="00E3557F">
              <w:rPr>
                <w:rFonts w:ascii="Comic Sans MS" w:hAnsi="Comic Sans MS" w:cs="Arial"/>
                <w:sz w:val="20"/>
                <w:szCs w:val="20"/>
              </w:rPr>
              <w:t>Mlijeko 2,8 mm 10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7BE5A" w14:textId="72F67EA3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rmezan 5, mrkva 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5A24" w14:textId="452210D3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lijeko 2,8%mm 150</w:t>
            </w:r>
          </w:p>
        </w:tc>
        <w:tc>
          <w:tcPr>
            <w:tcW w:w="2800" w:type="dxa"/>
          </w:tcPr>
          <w:p w14:paraId="0B44C995" w14:textId="76A257E7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lač 50 (vidi ponedjeljak)/</w:t>
            </w:r>
          </w:p>
        </w:tc>
        <w:tc>
          <w:tcPr>
            <w:tcW w:w="2787" w:type="dxa"/>
          </w:tcPr>
          <w:p w14:paraId="68F61CF0" w14:textId="77777777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675E" w14:paraId="6FDC4C5B" w14:textId="77777777" w:rsidTr="00C529FF"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E0DBD" w14:textId="7132E09E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 w:rsidRPr="00E3557F">
              <w:rPr>
                <w:rFonts w:ascii="Comic Sans MS" w:hAnsi="Comic Sans MS" w:cs="Arial"/>
                <w:sz w:val="20"/>
                <w:szCs w:val="20"/>
              </w:rPr>
              <w:t>Pšenično brašno 1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DED5" w14:textId="755A8E06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Grašak 8,cvijet cvjetače 1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E5CAE" w14:textId="7C7977B6" w:rsidR="00AC675E" w:rsidRPr="00934453" w:rsidRDefault="00B47F1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Čokoladne kuglice 30</w:t>
            </w:r>
          </w:p>
        </w:tc>
        <w:tc>
          <w:tcPr>
            <w:tcW w:w="2800" w:type="dxa"/>
          </w:tcPr>
          <w:p w14:paraId="4DD66E1B" w14:textId="713E7747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rnica 50</w:t>
            </w:r>
          </w:p>
        </w:tc>
        <w:tc>
          <w:tcPr>
            <w:tcW w:w="2787" w:type="dxa"/>
          </w:tcPr>
          <w:p w14:paraId="364AD50E" w14:textId="42A208D1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k od naranče 50</w:t>
            </w:r>
          </w:p>
        </w:tc>
      </w:tr>
      <w:tr w:rsidR="00AC675E" w14:paraId="0D66225D" w14:textId="77777777" w:rsidTr="00EA2C00"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29D4" w14:textId="4EDED456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 w:rsidRPr="00E3557F">
              <w:rPr>
                <w:rFonts w:ascii="Comic Sans MS" w:hAnsi="Comic Sans MS" w:cs="Arial"/>
                <w:sz w:val="20"/>
                <w:szCs w:val="20"/>
              </w:rPr>
              <w:t>Jaje 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3A414" w14:textId="61BF0AFD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Sol +, češnjak +, sezam +</w:t>
            </w:r>
          </w:p>
        </w:tc>
        <w:tc>
          <w:tcPr>
            <w:tcW w:w="2800" w:type="dxa"/>
          </w:tcPr>
          <w:p w14:paraId="224A42B3" w14:textId="7CC1DE6C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5ED7FAF" w14:textId="0472C24D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ijeko 2,8%mm 150 ili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807F5" w14:textId="5D38FFAF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oda 50, šeće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p</w:t>
            </w:r>
            <w:proofErr w:type="spellEnd"/>
          </w:p>
        </w:tc>
      </w:tr>
      <w:tr w:rsidR="00AC675E" w14:paraId="5CB08DC7" w14:textId="77777777" w:rsidTr="004178B5"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113E4" w14:textId="4662F79C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 w:rsidRPr="00E3557F">
              <w:rPr>
                <w:rFonts w:ascii="Comic Sans MS" w:hAnsi="Comic Sans MS" w:cs="Arial"/>
                <w:sz w:val="20"/>
                <w:szCs w:val="20"/>
              </w:rPr>
              <w:t>Jogurt 2,8%mm 2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4DDF5" w14:textId="595FDE63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ljeveni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lan+,cikla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i kruh30</w:t>
            </w:r>
          </w:p>
        </w:tc>
        <w:tc>
          <w:tcPr>
            <w:tcW w:w="2800" w:type="dxa"/>
          </w:tcPr>
          <w:p w14:paraId="10E3C876" w14:textId="5DBECAF3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0D8E2326" w14:textId="4194BFD7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Čaj 2,5</w:t>
            </w:r>
          </w:p>
        </w:tc>
        <w:tc>
          <w:tcPr>
            <w:tcW w:w="2787" w:type="dxa"/>
          </w:tcPr>
          <w:p w14:paraId="20E718D6" w14:textId="38B4A30C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škote 30-35/</w:t>
            </w:r>
          </w:p>
        </w:tc>
      </w:tr>
      <w:tr w:rsidR="00AC675E" w14:paraId="14674542" w14:textId="77777777" w:rsidTr="00A24C3A"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E26E" w14:textId="595221AA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 w:rsidRPr="00E3557F">
              <w:rPr>
                <w:rFonts w:ascii="Comic Sans MS" w:hAnsi="Comic Sans MS" w:cs="Arial"/>
                <w:sz w:val="20"/>
                <w:szCs w:val="20"/>
              </w:rPr>
              <w:t>Šećer 5, jabuka 5</w:t>
            </w:r>
          </w:p>
        </w:tc>
        <w:tc>
          <w:tcPr>
            <w:tcW w:w="2794" w:type="dxa"/>
          </w:tcPr>
          <w:p w14:paraId="206A9FAE" w14:textId="0635A284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57CAAA8" w14:textId="2196E257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0AABBDB6" w14:textId="029079F8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da 150</w:t>
            </w:r>
          </w:p>
        </w:tc>
        <w:tc>
          <w:tcPr>
            <w:tcW w:w="2787" w:type="dxa"/>
          </w:tcPr>
          <w:p w14:paraId="799997F3" w14:textId="5A2AD831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politanke 20-25</w:t>
            </w:r>
          </w:p>
        </w:tc>
      </w:tr>
      <w:tr w:rsidR="00AC675E" w14:paraId="3E0580CB" w14:textId="77777777" w:rsidTr="00A24C3A"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8B1BE" w14:textId="0F54000E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 w:rsidRPr="00E3557F">
              <w:rPr>
                <w:rFonts w:ascii="Comic Sans MS" w:hAnsi="Comic Sans MS" w:cs="Arial"/>
                <w:sz w:val="20"/>
                <w:szCs w:val="20"/>
              </w:rPr>
              <w:t>Grožđice 3</w:t>
            </w:r>
          </w:p>
        </w:tc>
        <w:tc>
          <w:tcPr>
            <w:tcW w:w="2794" w:type="dxa"/>
          </w:tcPr>
          <w:p w14:paraId="0C27ABC8" w14:textId="463DEE71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 w:rsidRPr="00441D82">
              <w:rPr>
                <w:rFonts w:ascii="Comic Sans MS" w:hAnsi="Comic Sans MS"/>
                <w:sz w:val="20"/>
                <w:szCs w:val="20"/>
              </w:rPr>
              <w:t xml:space="preserve">Jogurt s </w:t>
            </w:r>
            <w:proofErr w:type="spellStart"/>
            <w:r w:rsidRPr="00441D82">
              <w:rPr>
                <w:rFonts w:ascii="Comic Sans MS" w:hAnsi="Comic Sans MS"/>
                <w:sz w:val="20"/>
                <w:szCs w:val="20"/>
              </w:rPr>
              <w:t>probiotikom</w:t>
            </w:r>
            <w:proofErr w:type="spellEnd"/>
            <w:r w:rsidRPr="00441D82">
              <w:rPr>
                <w:rFonts w:ascii="Comic Sans MS" w:hAnsi="Comic Sans MS"/>
                <w:sz w:val="20"/>
                <w:szCs w:val="20"/>
              </w:rPr>
              <w:t xml:space="preserve"> 15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5BE64" w14:textId="6C9F8C25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695FF02" w14:textId="7BA3D0EB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mun 2, med bagrem 8</w:t>
            </w:r>
          </w:p>
        </w:tc>
        <w:tc>
          <w:tcPr>
            <w:tcW w:w="2787" w:type="dxa"/>
          </w:tcPr>
          <w:p w14:paraId="3364D328" w14:textId="77777777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675E" w14:paraId="34BEEB89" w14:textId="77777777" w:rsidTr="00A24C3A"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CEB9" w14:textId="2D79B09A" w:rsidR="00AC675E" w:rsidRPr="00934453" w:rsidRDefault="00F94EB3" w:rsidP="00AC675E">
            <w:pPr>
              <w:rPr>
                <w:rFonts w:ascii="Comic Sans MS" w:hAnsi="Comic Sans MS"/>
                <w:sz w:val="20"/>
                <w:szCs w:val="20"/>
              </w:rPr>
            </w:pPr>
            <w:r w:rsidRPr="00E3557F">
              <w:rPr>
                <w:rFonts w:ascii="Comic Sans MS" w:hAnsi="Comic Sans MS" w:cs="Arial"/>
                <w:sz w:val="20"/>
                <w:szCs w:val="20"/>
              </w:rPr>
              <w:t>Prašak za pecivo 1,sol +</w:t>
            </w:r>
          </w:p>
        </w:tc>
        <w:tc>
          <w:tcPr>
            <w:tcW w:w="2794" w:type="dxa"/>
          </w:tcPr>
          <w:p w14:paraId="29498D63" w14:textId="50F13AFE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uh 40/keks 20-3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1E450" w14:textId="3FD06552" w:rsidR="00AC675E" w:rsidRPr="00934453" w:rsidRDefault="00AC675E" w:rsidP="00AC675E">
            <w:pPr>
              <w:tabs>
                <w:tab w:val="left" w:pos="1356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A608044" w14:textId="5692BF8F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i šećer 5</w:t>
            </w:r>
          </w:p>
        </w:tc>
        <w:tc>
          <w:tcPr>
            <w:tcW w:w="2787" w:type="dxa"/>
          </w:tcPr>
          <w:p w14:paraId="63259B2D" w14:textId="77777777" w:rsidR="00AC675E" w:rsidRPr="00934453" w:rsidRDefault="00AC675E" w:rsidP="00AC675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32024BF" w14:textId="5AD6EEF9" w:rsidR="00CB36EA" w:rsidRDefault="00170B59" w:rsidP="00170B5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</w:t>
      </w:r>
      <w:r w:rsidR="008F3CDE">
        <w:rPr>
          <w:rFonts w:ascii="Comic Sans MS" w:hAnsi="Comic Sans MS"/>
          <w:sz w:val="24"/>
          <w:szCs w:val="24"/>
        </w:rPr>
        <w:t xml:space="preserve">                </w:t>
      </w:r>
      <w:r>
        <w:rPr>
          <w:rFonts w:ascii="Comic Sans MS" w:hAnsi="Comic Sans MS"/>
          <w:sz w:val="24"/>
          <w:szCs w:val="24"/>
        </w:rPr>
        <w:t xml:space="preserve">  </w:t>
      </w:r>
      <w:r w:rsidRPr="00170B59">
        <w:rPr>
          <w:rFonts w:ascii="Comic Sans MS" w:hAnsi="Comic Sans MS"/>
          <w:sz w:val="24"/>
          <w:szCs w:val="24"/>
        </w:rPr>
        <w:t xml:space="preserve">NORMATIV ZA </w:t>
      </w:r>
      <w:r w:rsidR="00192F30">
        <w:rPr>
          <w:rFonts w:ascii="Comic Sans MS" w:hAnsi="Comic Sans MS"/>
          <w:sz w:val="24"/>
          <w:szCs w:val="24"/>
        </w:rPr>
        <w:t>TRAVANJ</w:t>
      </w:r>
      <w:r w:rsidRPr="00170B59">
        <w:rPr>
          <w:rFonts w:ascii="Comic Sans MS" w:hAnsi="Comic Sans MS"/>
          <w:sz w:val="24"/>
          <w:szCs w:val="24"/>
        </w:rPr>
        <w:t xml:space="preserve"> 202</w:t>
      </w:r>
      <w:r w:rsidR="00B47F1E">
        <w:rPr>
          <w:rFonts w:ascii="Comic Sans MS" w:hAnsi="Comic Sans MS"/>
          <w:sz w:val="24"/>
          <w:szCs w:val="24"/>
        </w:rPr>
        <w:t>6</w:t>
      </w:r>
      <w:r w:rsidRPr="00170B59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                                                 </w:t>
      </w:r>
      <w:r w:rsidR="00192F30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>. ABM</w:t>
      </w:r>
    </w:p>
    <w:p w14:paraId="477B1391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3FADC704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33BF2587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3ABDD332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25A64E4E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209A5069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64F7B3BD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4CDA1226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75B5B03B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0E8FCA39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683D4344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724CCC76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257F4116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374CE41D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488ACD48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55C25AA5" w14:textId="7C3F0F3F" w:rsidR="00170B59" w:rsidRPr="00170B59" w:rsidRDefault="00170B59" w:rsidP="00170B59">
      <w:pPr>
        <w:ind w:firstLine="708"/>
        <w:rPr>
          <w:rFonts w:ascii="Comic Sans MS" w:hAnsi="Comic Sans MS"/>
          <w:sz w:val="24"/>
          <w:szCs w:val="24"/>
        </w:rPr>
      </w:pPr>
      <w:r w:rsidRPr="00170B59">
        <w:rPr>
          <w:rFonts w:ascii="Comic Sans MS" w:hAnsi="Comic Sans MS"/>
          <w:sz w:val="24"/>
          <w:szCs w:val="24"/>
        </w:rPr>
        <w:t>Jelovnik za jaslice jednak kao i za vrtićke skupine (bez jaja i meda- zamjena šećer 2), s normativom smanjenim za postotak (10-20%).</w:t>
      </w:r>
      <w:r>
        <w:rPr>
          <w:rFonts w:ascii="Comic Sans MS" w:hAnsi="Comic Sans MS"/>
          <w:sz w:val="24"/>
          <w:szCs w:val="24"/>
        </w:rPr>
        <w:t xml:space="preserve"> </w:t>
      </w:r>
      <w:r w:rsidRPr="00170B59">
        <w:rPr>
          <w:rFonts w:ascii="Comic Sans MS" w:hAnsi="Comic Sans MS"/>
          <w:sz w:val="24"/>
          <w:szCs w:val="24"/>
        </w:rPr>
        <w:t xml:space="preserve">Mlijeko 3,2% </w:t>
      </w:r>
      <w:proofErr w:type="spellStart"/>
      <w:r w:rsidRPr="00170B59">
        <w:rPr>
          <w:rFonts w:ascii="Comic Sans MS" w:hAnsi="Comic Sans MS"/>
          <w:sz w:val="24"/>
          <w:szCs w:val="24"/>
        </w:rPr>
        <w:t>m.m</w:t>
      </w:r>
      <w:proofErr w:type="spellEnd"/>
      <w:r w:rsidRPr="00170B59">
        <w:rPr>
          <w:rFonts w:ascii="Comic Sans MS" w:hAnsi="Comic Sans MS"/>
          <w:sz w:val="24"/>
          <w:szCs w:val="24"/>
        </w:rPr>
        <w:t>.</w:t>
      </w:r>
    </w:p>
    <w:sectPr w:rsidR="00170B59" w:rsidRPr="00170B59" w:rsidSect="00170B59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783A" w14:textId="77777777" w:rsidR="00533D0C" w:rsidRDefault="00533D0C" w:rsidP="00170B59">
      <w:pPr>
        <w:spacing w:after="0" w:line="240" w:lineRule="auto"/>
      </w:pPr>
      <w:r>
        <w:separator/>
      </w:r>
    </w:p>
  </w:endnote>
  <w:endnote w:type="continuationSeparator" w:id="0">
    <w:p w14:paraId="37D6B5DF" w14:textId="77777777" w:rsidR="00533D0C" w:rsidRDefault="00533D0C" w:rsidP="0017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C7FC" w14:textId="77777777" w:rsidR="00533D0C" w:rsidRDefault="00533D0C" w:rsidP="00170B59">
      <w:pPr>
        <w:spacing w:after="0" w:line="240" w:lineRule="auto"/>
      </w:pPr>
      <w:r>
        <w:separator/>
      </w:r>
    </w:p>
  </w:footnote>
  <w:footnote w:type="continuationSeparator" w:id="0">
    <w:p w14:paraId="4830076F" w14:textId="77777777" w:rsidR="00533D0C" w:rsidRDefault="00533D0C" w:rsidP="00170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D5"/>
    <w:rsid w:val="00155661"/>
    <w:rsid w:val="00170B59"/>
    <w:rsid w:val="001771D5"/>
    <w:rsid w:val="001818C9"/>
    <w:rsid w:val="00192F30"/>
    <w:rsid w:val="001E5566"/>
    <w:rsid w:val="00290F2A"/>
    <w:rsid w:val="00337A24"/>
    <w:rsid w:val="00337CD3"/>
    <w:rsid w:val="0038290F"/>
    <w:rsid w:val="00413FD0"/>
    <w:rsid w:val="00441D82"/>
    <w:rsid w:val="00477AC4"/>
    <w:rsid w:val="00533D0C"/>
    <w:rsid w:val="00535B61"/>
    <w:rsid w:val="00546EF6"/>
    <w:rsid w:val="0073374B"/>
    <w:rsid w:val="0073427B"/>
    <w:rsid w:val="00772EC1"/>
    <w:rsid w:val="00776167"/>
    <w:rsid w:val="007F17E8"/>
    <w:rsid w:val="00836063"/>
    <w:rsid w:val="008C5724"/>
    <w:rsid w:val="008D6BDD"/>
    <w:rsid w:val="008E1DE0"/>
    <w:rsid w:val="008F3CDE"/>
    <w:rsid w:val="00934453"/>
    <w:rsid w:val="00975DB7"/>
    <w:rsid w:val="00A46A1E"/>
    <w:rsid w:val="00AC675E"/>
    <w:rsid w:val="00B063D1"/>
    <w:rsid w:val="00B32F92"/>
    <w:rsid w:val="00B47F1E"/>
    <w:rsid w:val="00C34F7B"/>
    <w:rsid w:val="00C46CC0"/>
    <w:rsid w:val="00C5431F"/>
    <w:rsid w:val="00C95273"/>
    <w:rsid w:val="00CB36EA"/>
    <w:rsid w:val="00CC16F9"/>
    <w:rsid w:val="00CE7EE3"/>
    <w:rsid w:val="00D1465D"/>
    <w:rsid w:val="00D53A60"/>
    <w:rsid w:val="00D8461E"/>
    <w:rsid w:val="00D92A2E"/>
    <w:rsid w:val="00E07947"/>
    <w:rsid w:val="00E30D6A"/>
    <w:rsid w:val="00EA58C2"/>
    <w:rsid w:val="00ED33C0"/>
    <w:rsid w:val="00F440BE"/>
    <w:rsid w:val="00F94EB3"/>
    <w:rsid w:val="00FE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78035"/>
  <w15:chartTrackingRefBased/>
  <w15:docId w15:val="{658E3294-1832-4688-A18E-6FAE2BED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E5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7A2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337A24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table" w:styleId="Reetkatablice">
    <w:name w:val="Table Grid"/>
    <w:basedOn w:val="Obinatablica"/>
    <w:uiPriority w:val="59"/>
    <w:rsid w:val="0017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70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0B59"/>
  </w:style>
  <w:style w:type="paragraph" w:styleId="Podnoje">
    <w:name w:val="footer"/>
    <w:basedOn w:val="Normal"/>
    <w:link w:val="PodnojeChar"/>
    <w:uiPriority w:val="99"/>
    <w:unhideWhenUsed/>
    <w:rsid w:val="00170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0B59"/>
  </w:style>
  <w:style w:type="character" w:customStyle="1" w:styleId="Naslov1Char">
    <w:name w:val="Naslov 1 Char"/>
    <w:basedOn w:val="Zadanifontodlomka"/>
    <w:link w:val="Naslov1"/>
    <w:uiPriority w:val="9"/>
    <w:rsid w:val="001E55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55BD-923B-4CE5-877F-8D04A99E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ihanovic</dc:creator>
  <cp:keywords/>
  <dc:description/>
  <cp:lastModifiedBy>Anamaria Armanda</cp:lastModifiedBy>
  <cp:revision>15</cp:revision>
  <cp:lastPrinted>2026-03-25T06:00:00Z</cp:lastPrinted>
  <dcterms:created xsi:type="dcterms:W3CDTF">2024-06-24T09:14:00Z</dcterms:created>
  <dcterms:modified xsi:type="dcterms:W3CDTF">2026-03-25T06:01:00Z</dcterms:modified>
</cp:coreProperties>
</file>